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9407" w14:textId="77777777" w:rsidR="00CD1378" w:rsidRDefault="00000000">
      <w:pPr>
        <w:jc w:val="center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§.</w:t>
      </w:r>
      <w:r>
        <w:rPr>
          <w:rFonts w:ascii="宋体" w:hAnsi="宋体" w:hint="eastAsia"/>
          <w:bCs/>
          <w:sz w:val="24"/>
          <w:szCs w:val="24"/>
        </w:rPr>
        <w:t>本课程的意见与建议</w:t>
      </w:r>
    </w:p>
    <w:p w14:paraId="497371BC" w14:textId="77777777" w:rsidR="00CD1378" w:rsidRDefault="00CD1378">
      <w:pPr>
        <w:jc w:val="center"/>
        <w:rPr>
          <w:rFonts w:ascii="宋体" w:hAnsi="宋体"/>
          <w:sz w:val="24"/>
          <w:szCs w:val="24"/>
        </w:rPr>
      </w:pPr>
    </w:p>
    <w:p w14:paraId="6CDF250B" w14:textId="64F7E970" w:rsidR="00CD1378" w:rsidRDefault="00000000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学号：          班级：           姓名：</w:t>
      </w:r>
    </w:p>
    <w:p w14:paraId="479CF87A" w14:textId="77777777" w:rsidR="00CD1378" w:rsidRDefault="00CD1378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p w14:paraId="6BF5464C" w14:textId="77777777" w:rsidR="00CD1378" w:rsidRDefault="00000000">
      <w:pPr>
        <w:autoSpaceDE w:val="0"/>
        <w:autoSpaceDN w:val="0"/>
        <w:adjustRightInd w:val="0"/>
        <w:jc w:val="left"/>
        <w:rPr>
          <w:rFonts w:ascii="宋体" w:hAnsi="宋体"/>
          <w:b/>
          <w:bCs/>
          <w:color w:val="0000CC"/>
          <w:sz w:val="24"/>
          <w:szCs w:val="24"/>
        </w:rPr>
      </w:pPr>
      <w:r>
        <w:rPr>
          <w:rFonts w:ascii="宋体" w:cs="宋体" w:hint="eastAsia"/>
          <w:b/>
          <w:color w:val="0000CC"/>
          <w:kern w:val="0"/>
          <w:sz w:val="24"/>
          <w:szCs w:val="24"/>
        </w:rPr>
        <w:t>为方便阅读，填写内容请用其它颜色标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CD1378" w14:paraId="7A15BE61" w14:textId="77777777">
        <w:tc>
          <w:tcPr>
            <w:tcW w:w="1120" w:type="dxa"/>
            <w:vMerge w:val="restart"/>
            <w:shd w:val="clear" w:color="auto" w:fill="auto"/>
          </w:tcPr>
          <w:p w14:paraId="3B96B39E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给</w:t>
            </w:r>
          </w:p>
          <w:p w14:paraId="1F757E5B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老</w:t>
            </w:r>
          </w:p>
          <w:p w14:paraId="797D273F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师</w:t>
            </w:r>
          </w:p>
          <w:p w14:paraId="515792F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14:paraId="27AD3FE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意</w:t>
            </w:r>
          </w:p>
          <w:p w14:paraId="3C787F25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见</w:t>
            </w:r>
          </w:p>
          <w:p w14:paraId="75B27133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14:paraId="59ADABA9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14:paraId="769F4F3A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14:paraId="58AF664B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14:paraId="5BF43FC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这学期的讲课节奏与上上学期相比，你觉得是快还是慢了？从两学期的整体节奏安排来说，有什么需要改进的地方？</w:t>
            </w:r>
          </w:p>
          <w:p w14:paraId="3B3C2A39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0E2CAD38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42C77D11" w14:textId="77777777" w:rsidR="00CD1378" w:rsidRDefault="00CD1378" w:rsidP="007816C9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579D867A" w14:textId="77777777">
        <w:tc>
          <w:tcPr>
            <w:tcW w:w="1120" w:type="dxa"/>
            <w:vMerge/>
            <w:shd w:val="clear" w:color="auto" w:fill="auto"/>
          </w:tcPr>
          <w:p w14:paraId="2F357AD6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14:paraId="31B6374A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14:paraId="3673D9AA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1572290D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7E586747" w14:textId="77777777">
        <w:tc>
          <w:tcPr>
            <w:tcW w:w="1120" w:type="dxa"/>
            <w:vMerge/>
            <w:shd w:val="clear" w:color="auto" w:fill="auto"/>
          </w:tcPr>
          <w:p w14:paraId="513CDD59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14:paraId="27046FCF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14:paraId="70420ED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本学期小作业的整体评价</w:t>
            </w:r>
          </w:p>
          <w:p w14:paraId="6AEED01D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66B2C67E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本学期大作业的整体评价（特别是统一在common中的公用函数、公用库，修改后面会导致前面的作业编译出错，这部分你是如何解决的）</w:t>
            </w:r>
          </w:p>
          <w:p w14:paraId="087689FB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4698168F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文件类专项练习的比重较大，对这部分单独给一个评价</w:t>
            </w:r>
          </w:p>
          <w:p w14:paraId="2C9F4A41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75F07255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C++部分的作业（包含类、重载、继承、多态等概念）因为程序量问题（这部分内容如果做实际应用的题目，代码量都比较大）导致作业难度是否过低，可能出现部分概念掌握不好的问题，有什么好的建议可以缓解这个问题吗？</w:t>
            </w:r>
          </w:p>
          <w:p w14:paraId="540F5779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6B9BA06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4C64D13A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52BB8133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3AD37AF7" w14:textId="77777777">
        <w:tc>
          <w:tcPr>
            <w:tcW w:w="1120" w:type="dxa"/>
            <w:vMerge w:val="restart"/>
            <w:shd w:val="clear" w:color="auto" w:fill="auto"/>
          </w:tcPr>
          <w:p w14:paraId="207F024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</w:t>
            </w:r>
          </w:p>
          <w:p w14:paraId="4386745E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的</w:t>
            </w:r>
          </w:p>
          <w:p w14:paraId="182B248D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</w:t>
            </w:r>
          </w:p>
          <w:p w14:paraId="4A25E600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评</w:t>
            </w:r>
          </w:p>
          <w:p w14:paraId="2AF5715B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14:paraId="250A845B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吐</w:t>
            </w:r>
          </w:p>
          <w:p w14:paraId="1F8457CD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槽</w:t>
            </w:r>
          </w:p>
        </w:tc>
        <w:tc>
          <w:tcPr>
            <w:tcW w:w="1540" w:type="dxa"/>
            <w:shd w:val="clear" w:color="auto" w:fill="auto"/>
          </w:tcPr>
          <w:p w14:paraId="3329048D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shd w:val="clear" w:color="auto" w:fill="auto"/>
          </w:tcPr>
          <w:p w14:paraId="70AC2C2A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3263D447" w14:textId="77777777" w:rsidR="00CD1378" w:rsidRDefault="00CD1378">
            <w:pPr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CD1378" w14:paraId="58759629" w14:textId="77777777">
        <w:tc>
          <w:tcPr>
            <w:tcW w:w="1120" w:type="dxa"/>
            <w:vMerge/>
            <w:shd w:val="clear" w:color="auto" w:fill="auto"/>
          </w:tcPr>
          <w:p w14:paraId="5E212108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14:paraId="37FD1ECD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完成方面</w:t>
            </w:r>
          </w:p>
          <w:p w14:paraId="049371B9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评）</w:t>
            </w:r>
          </w:p>
        </w:tc>
        <w:tc>
          <w:tcPr>
            <w:tcW w:w="8022" w:type="dxa"/>
            <w:shd w:val="clear" w:color="auto" w:fill="auto"/>
          </w:tcPr>
          <w:p w14:paraId="277E721E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下面分类给出各部分作业的自评，</w:t>
            </w:r>
            <w:r>
              <w:rPr>
                <w:rFonts w:ascii="宋体" w:hAnsi="宋体" w:hint="eastAsia"/>
                <w:b/>
                <w:bCs/>
                <w:color w:val="FF0000"/>
                <w:szCs w:val="21"/>
              </w:rPr>
              <w:t>希望如实描述，如果差异过大，会影响得分</w:t>
            </w:r>
          </w:p>
          <w:p w14:paraId="38ECAD4F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例：自评全做完，其实没做完；自评没做完，实际全部做完（卖弱）；都会扣分）</w:t>
            </w:r>
          </w:p>
          <w:p w14:paraId="6AC18351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1CD7AF8B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小作业整体完成情况自评</w:t>
            </w:r>
          </w:p>
          <w:p w14:paraId="1976174E" w14:textId="1A58A8AB" w:rsidR="00CD1378" w:rsidRDefault="00000000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小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_______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6268BA77" w14:textId="77777777" w:rsidR="00CD1378" w:rsidRDefault="00000000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14:paraId="602DF087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5D7149E7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大作业整体完成情况自评</w:t>
            </w:r>
          </w:p>
          <w:p w14:paraId="5E2CFB1B" w14:textId="33A15696" w:rsidR="00CD1378" w:rsidRDefault="00000000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大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______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14:paraId="7EAA32FD" w14:textId="77777777" w:rsidR="00CD1378" w:rsidRDefault="00000000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14:paraId="75DCD700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343114D6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14:paraId="59F916B4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43E8E3BD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6D03E509" w14:textId="77777777">
        <w:tc>
          <w:tcPr>
            <w:tcW w:w="1120" w:type="dxa"/>
            <w:vMerge/>
            <w:shd w:val="clear" w:color="auto" w:fill="auto"/>
          </w:tcPr>
          <w:p w14:paraId="320E8E31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14:paraId="7371CBD5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业抄袭情况</w:t>
            </w:r>
          </w:p>
        </w:tc>
        <w:tc>
          <w:tcPr>
            <w:tcW w:w="8022" w:type="dxa"/>
            <w:shd w:val="clear" w:color="auto" w:fill="auto"/>
          </w:tcPr>
          <w:p w14:paraId="41518AAB" w14:textId="216A78F9" w:rsidR="00CD1378" w:rsidRDefault="007816C9">
            <w:pPr>
              <w:rPr>
                <w:rFonts w:ascii="宋体" w:hAnsi="宋体" w:hint="eastAsia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color w:val="FF0000"/>
                <w:szCs w:val="21"/>
              </w:rPr>
              <w:t>_</w:t>
            </w:r>
            <w:r>
              <w:rPr>
                <w:rFonts w:ascii="宋体" w:hAnsi="宋体"/>
                <w:b/>
                <w:color w:val="FF0000"/>
                <w:szCs w:val="21"/>
              </w:rPr>
              <w:t>_</w:t>
            </w:r>
            <w:r w:rsidR="00000000">
              <w:rPr>
                <w:rFonts w:ascii="宋体" w:hAnsi="宋体" w:hint="eastAsia"/>
                <w:b/>
                <w:color w:val="FF0000"/>
                <w:szCs w:val="21"/>
              </w:rPr>
              <w:t>%</w:t>
            </w:r>
          </w:p>
          <w:p w14:paraId="70418CF9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1DCA17E8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66901A9B" w14:textId="77777777">
        <w:tc>
          <w:tcPr>
            <w:tcW w:w="2660" w:type="dxa"/>
            <w:gridSpan w:val="2"/>
            <w:shd w:val="clear" w:color="auto" w:fill="auto"/>
          </w:tcPr>
          <w:p w14:paraId="49768E98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同学给予了你或多或少的帮助？可以在此表示感谢！</w:t>
            </w:r>
          </w:p>
        </w:tc>
        <w:tc>
          <w:tcPr>
            <w:tcW w:w="8022" w:type="dxa"/>
            <w:shd w:val="clear" w:color="auto" w:fill="auto"/>
          </w:tcPr>
          <w:p w14:paraId="64492EAA" w14:textId="0CAFADC5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6043119D" w14:textId="77777777">
        <w:tc>
          <w:tcPr>
            <w:tcW w:w="2660" w:type="dxa"/>
            <w:gridSpan w:val="2"/>
            <w:shd w:val="clear" w:color="auto" w:fill="auto"/>
          </w:tcPr>
          <w:p w14:paraId="415986E6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了哪些同学以何种形式的帮助？可以简单叙述一下</w:t>
            </w:r>
          </w:p>
        </w:tc>
        <w:tc>
          <w:tcPr>
            <w:tcW w:w="8022" w:type="dxa"/>
            <w:shd w:val="clear" w:color="auto" w:fill="auto"/>
          </w:tcPr>
          <w:p w14:paraId="2298F02F" w14:textId="33786BA3" w:rsidR="00CD1378" w:rsidRDefault="00CD1378">
            <w:pPr>
              <w:rPr>
                <w:rFonts w:ascii="宋体" w:hAnsi="宋体" w:hint="eastAsia"/>
                <w:bCs/>
                <w:szCs w:val="21"/>
              </w:rPr>
            </w:pPr>
          </w:p>
        </w:tc>
      </w:tr>
      <w:tr w:rsidR="00CD1378" w14:paraId="09AE5488" w14:textId="77777777">
        <w:tc>
          <w:tcPr>
            <w:tcW w:w="2660" w:type="dxa"/>
            <w:gridSpan w:val="2"/>
            <w:shd w:val="clear" w:color="auto" w:fill="auto"/>
          </w:tcPr>
          <w:p w14:paraId="0807AC60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新一波的学弟学妹即将到来，做为学长和学姐，辛苦打怪积攒了一年的经验值后，给点意见呗</w:t>
            </w:r>
          </w:p>
        </w:tc>
        <w:tc>
          <w:tcPr>
            <w:tcW w:w="8022" w:type="dxa"/>
            <w:shd w:val="clear" w:color="auto" w:fill="auto"/>
          </w:tcPr>
          <w:p w14:paraId="296C876A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学习方面的建议</w:t>
            </w:r>
          </w:p>
          <w:p w14:paraId="131D8381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6E4AA9C0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的建议</w:t>
            </w:r>
          </w:p>
          <w:p w14:paraId="7B33620E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7D45BC5A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出点啥作业爱他们（基本原则：好玩、有兴趣做、大多人努力都能做出来，简单提纲及设想即可）</w:t>
            </w:r>
          </w:p>
          <w:p w14:paraId="7C6A00D1" w14:textId="77777777" w:rsidR="00CD1378" w:rsidRDefault="00CD1378" w:rsidP="007816C9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7C337934" w14:textId="77777777">
        <w:tc>
          <w:tcPr>
            <w:tcW w:w="2660" w:type="dxa"/>
            <w:gridSpan w:val="2"/>
            <w:shd w:val="clear" w:color="auto" w:fill="auto"/>
          </w:tcPr>
          <w:p w14:paraId="7FED8998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仿照网上的玩法，不黑不捧，说说你对我的看法</w:t>
            </w:r>
          </w:p>
          <w:p w14:paraId="56C48228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14:paraId="4BC20EC6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上完第一次课后的初次印象</w:t>
            </w:r>
          </w:p>
          <w:p w14:paraId="244A48CC" w14:textId="77777777" w:rsidR="007816C9" w:rsidRDefault="007816C9">
            <w:pPr>
              <w:rPr>
                <w:rFonts w:ascii="宋体" w:hAnsi="宋体"/>
                <w:b/>
                <w:color w:val="FF0000"/>
                <w:szCs w:val="21"/>
              </w:rPr>
            </w:pPr>
          </w:p>
          <w:p w14:paraId="7B7241B5" w14:textId="2DC61CC4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终极印象</w:t>
            </w:r>
          </w:p>
          <w:p w14:paraId="3464057E" w14:textId="77777777" w:rsidR="00CD1378" w:rsidRDefault="00CD1378" w:rsidP="007816C9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1378" w14:paraId="2BDFE300" w14:textId="77777777">
        <w:tc>
          <w:tcPr>
            <w:tcW w:w="2660" w:type="dxa"/>
            <w:gridSpan w:val="2"/>
            <w:shd w:val="clear" w:color="auto" w:fill="auto"/>
          </w:tcPr>
          <w:p w14:paraId="5DBDB633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相聚一年/半年，告别感言</w:t>
            </w:r>
          </w:p>
          <w:p w14:paraId="5203BB89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proofErr w:type="spellStart"/>
            <w:r>
              <w:rPr>
                <w:rFonts w:ascii="宋体" w:hAnsi="宋体"/>
                <w:bCs/>
                <w:szCs w:val="21"/>
              </w:rPr>
              <w:t>emmmm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，骂我不扣分，夸我也不加分，真实即可，写多少看感情了</w:t>
            </w:r>
            <w:r>
              <w:rPr>
                <w:rFonts w:ascii="宋体" w:hAnsi="宋体"/>
                <w:bCs/>
                <w:szCs w:val="21"/>
              </w:rPr>
              <w:t>…)</w:t>
            </w:r>
          </w:p>
        </w:tc>
        <w:tc>
          <w:tcPr>
            <w:tcW w:w="8022" w:type="dxa"/>
            <w:shd w:val="clear" w:color="auto" w:fill="auto"/>
          </w:tcPr>
          <w:p w14:paraId="5951A2D0" w14:textId="50D7796C" w:rsidR="00CD1378" w:rsidRDefault="00CD1378">
            <w:pPr>
              <w:ind w:firstLine="420"/>
              <w:rPr>
                <w:rFonts w:ascii="宋体" w:hAnsi="宋体"/>
                <w:b/>
                <w:color w:val="FF0000"/>
                <w:szCs w:val="21"/>
              </w:rPr>
            </w:pPr>
          </w:p>
        </w:tc>
      </w:tr>
      <w:tr w:rsidR="00CD1378" w14:paraId="75DBF6DE" w14:textId="77777777">
        <w:tc>
          <w:tcPr>
            <w:tcW w:w="2660" w:type="dxa"/>
            <w:gridSpan w:val="2"/>
            <w:shd w:val="clear" w:color="auto" w:fill="auto"/>
          </w:tcPr>
          <w:p w14:paraId="47143DE2" w14:textId="77777777" w:rsidR="00CD1378" w:rsidRDefault="0000000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由发挥</w:t>
            </w:r>
          </w:p>
          <w:p w14:paraId="6E96DA7F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14:paraId="2C491A59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  <w:p w14:paraId="0B848481" w14:textId="77777777" w:rsidR="00CD1378" w:rsidRDefault="00CD1378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14:paraId="129A90B9" w14:textId="77777777" w:rsidR="00CD1378" w:rsidRDefault="00CD1378">
      <w:pPr>
        <w:rPr>
          <w:rFonts w:ascii="宋体" w:hAnsi="宋体"/>
          <w:bCs/>
          <w:sz w:val="24"/>
          <w:szCs w:val="24"/>
        </w:rPr>
      </w:pPr>
    </w:p>
    <w:p w14:paraId="4EAEB63D" w14:textId="77777777" w:rsidR="00CD1378" w:rsidRDefault="00000000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【要求：】</w:t>
      </w:r>
    </w:p>
    <w:p w14:paraId="1F92225F" w14:textId="77777777" w:rsidR="00CD1378" w:rsidRDefault="00000000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12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21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本次作业(在“其它”中)</w:t>
      </w:r>
    </w:p>
    <w:p w14:paraId="443D52AE" w14:textId="77777777" w:rsidR="00CD1378" w:rsidRDefault="00000000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转换为PDF后提交，有最高1分的额外加分</w:t>
      </w:r>
    </w:p>
    <w:p w14:paraId="7F99B194" w14:textId="77777777" w:rsidR="00CD1378" w:rsidRDefault="00000000">
      <w:pPr>
        <w:pStyle w:val="ad"/>
        <w:numPr>
          <w:ilvl w:val="0"/>
          <w:numId w:val="1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所写内容除老师本人能看到外，不会将内容泄露给相关利益第三方</w:t>
      </w:r>
    </w:p>
    <w:p w14:paraId="463E68D6" w14:textId="77777777" w:rsidR="00CD1378" w:rsidRDefault="00CD1378">
      <w:pPr>
        <w:rPr>
          <w:rFonts w:asciiTheme="minorEastAsia" w:hAnsiTheme="minorEastAsia"/>
          <w:bCs/>
          <w:sz w:val="24"/>
          <w:szCs w:val="24"/>
        </w:rPr>
      </w:pPr>
    </w:p>
    <w:sectPr w:rsidR="00CD13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B78BA"/>
    <w:multiLevelType w:val="multilevel"/>
    <w:tmpl w:val="7A8B78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3793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zNzY4YzFlMzJhZmZhMGE3N2I4NTBhOThmYWU3YjgifQ=="/>
  </w:docVars>
  <w:rsids>
    <w:rsidRoot w:val="002F2104"/>
    <w:rsid w:val="00054C60"/>
    <w:rsid w:val="00063170"/>
    <w:rsid w:val="00082B15"/>
    <w:rsid w:val="000A7081"/>
    <w:rsid w:val="000B4AF4"/>
    <w:rsid w:val="000B5990"/>
    <w:rsid w:val="000E76A2"/>
    <w:rsid w:val="0011777A"/>
    <w:rsid w:val="00120C18"/>
    <w:rsid w:val="001331D7"/>
    <w:rsid w:val="00143D5F"/>
    <w:rsid w:val="00161181"/>
    <w:rsid w:val="00193932"/>
    <w:rsid w:val="001B7E5C"/>
    <w:rsid w:val="002172D3"/>
    <w:rsid w:val="00224058"/>
    <w:rsid w:val="00253648"/>
    <w:rsid w:val="00257FD3"/>
    <w:rsid w:val="00270A60"/>
    <w:rsid w:val="002846F4"/>
    <w:rsid w:val="00290A58"/>
    <w:rsid w:val="002A35B6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25952"/>
    <w:rsid w:val="00332856"/>
    <w:rsid w:val="003425D1"/>
    <w:rsid w:val="003576B9"/>
    <w:rsid w:val="0036406D"/>
    <w:rsid w:val="00392C78"/>
    <w:rsid w:val="00393DF5"/>
    <w:rsid w:val="003A63D7"/>
    <w:rsid w:val="003A7D3C"/>
    <w:rsid w:val="003B5D29"/>
    <w:rsid w:val="003D43CB"/>
    <w:rsid w:val="003D62BD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0771"/>
    <w:rsid w:val="004A0C87"/>
    <w:rsid w:val="004C2BE4"/>
    <w:rsid w:val="004D7D3F"/>
    <w:rsid w:val="00502C5D"/>
    <w:rsid w:val="00503FB6"/>
    <w:rsid w:val="005318F4"/>
    <w:rsid w:val="00534AC5"/>
    <w:rsid w:val="00542F80"/>
    <w:rsid w:val="005741AC"/>
    <w:rsid w:val="0059159B"/>
    <w:rsid w:val="00597DC0"/>
    <w:rsid w:val="005A1ABE"/>
    <w:rsid w:val="005C58BB"/>
    <w:rsid w:val="005D66FA"/>
    <w:rsid w:val="005E096D"/>
    <w:rsid w:val="005E1D45"/>
    <w:rsid w:val="005E6018"/>
    <w:rsid w:val="006004DC"/>
    <w:rsid w:val="00621C76"/>
    <w:rsid w:val="00647BBB"/>
    <w:rsid w:val="006565F4"/>
    <w:rsid w:val="00673C44"/>
    <w:rsid w:val="006911CD"/>
    <w:rsid w:val="00691C0A"/>
    <w:rsid w:val="006B320C"/>
    <w:rsid w:val="006C285A"/>
    <w:rsid w:val="006D0F84"/>
    <w:rsid w:val="007157A2"/>
    <w:rsid w:val="00723EDD"/>
    <w:rsid w:val="00727C9F"/>
    <w:rsid w:val="00733636"/>
    <w:rsid w:val="00734808"/>
    <w:rsid w:val="00740583"/>
    <w:rsid w:val="00753285"/>
    <w:rsid w:val="00763A4B"/>
    <w:rsid w:val="007816C9"/>
    <w:rsid w:val="0079786F"/>
    <w:rsid w:val="007B5939"/>
    <w:rsid w:val="007F78C7"/>
    <w:rsid w:val="00822F2B"/>
    <w:rsid w:val="00827017"/>
    <w:rsid w:val="00832823"/>
    <w:rsid w:val="00834D5C"/>
    <w:rsid w:val="00841527"/>
    <w:rsid w:val="00845E5A"/>
    <w:rsid w:val="008507CA"/>
    <w:rsid w:val="008625DE"/>
    <w:rsid w:val="00867F8F"/>
    <w:rsid w:val="0087421C"/>
    <w:rsid w:val="0088324B"/>
    <w:rsid w:val="0089587C"/>
    <w:rsid w:val="008A3324"/>
    <w:rsid w:val="008E082D"/>
    <w:rsid w:val="008E2AD1"/>
    <w:rsid w:val="008E72B4"/>
    <w:rsid w:val="008F095F"/>
    <w:rsid w:val="0090118F"/>
    <w:rsid w:val="00917096"/>
    <w:rsid w:val="00923B75"/>
    <w:rsid w:val="009359BB"/>
    <w:rsid w:val="0094709E"/>
    <w:rsid w:val="009670AC"/>
    <w:rsid w:val="0099032F"/>
    <w:rsid w:val="00990FF1"/>
    <w:rsid w:val="009A7BDE"/>
    <w:rsid w:val="009B33E3"/>
    <w:rsid w:val="009C3D9C"/>
    <w:rsid w:val="009D1D68"/>
    <w:rsid w:val="009E0068"/>
    <w:rsid w:val="009F1355"/>
    <w:rsid w:val="009F44B7"/>
    <w:rsid w:val="00A144E2"/>
    <w:rsid w:val="00A448C6"/>
    <w:rsid w:val="00A45688"/>
    <w:rsid w:val="00A54B4E"/>
    <w:rsid w:val="00A61337"/>
    <w:rsid w:val="00A67375"/>
    <w:rsid w:val="00AA2143"/>
    <w:rsid w:val="00AA45F2"/>
    <w:rsid w:val="00AC4891"/>
    <w:rsid w:val="00AD79B8"/>
    <w:rsid w:val="00AF4D32"/>
    <w:rsid w:val="00B00A6F"/>
    <w:rsid w:val="00B049ED"/>
    <w:rsid w:val="00B34418"/>
    <w:rsid w:val="00B60915"/>
    <w:rsid w:val="00B70E74"/>
    <w:rsid w:val="00B82684"/>
    <w:rsid w:val="00B950AB"/>
    <w:rsid w:val="00B96426"/>
    <w:rsid w:val="00BB1E2F"/>
    <w:rsid w:val="00BB5F78"/>
    <w:rsid w:val="00BD4BC2"/>
    <w:rsid w:val="00BD5056"/>
    <w:rsid w:val="00BE32A2"/>
    <w:rsid w:val="00BF15A6"/>
    <w:rsid w:val="00C03DA2"/>
    <w:rsid w:val="00C0432C"/>
    <w:rsid w:val="00C10B70"/>
    <w:rsid w:val="00C13211"/>
    <w:rsid w:val="00C3120C"/>
    <w:rsid w:val="00C4047A"/>
    <w:rsid w:val="00C47539"/>
    <w:rsid w:val="00C64DAB"/>
    <w:rsid w:val="00C729DA"/>
    <w:rsid w:val="00C81E47"/>
    <w:rsid w:val="00C877F9"/>
    <w:rsid w:val="00C92D5E"/>
    <w:rsid w:val="00C96824"/>
    <w:rsid w:val="00CA55F4"/>
    <w:rsid w:val="00CD1378"/>
    <w:rsid w:val="00CD1E1D"/>
    <w:rsid w:val="00CD3DB3"/>
    <w:rsid w:val="00CE1CF3"/>
    <w:rsid w:val="00CE4B61"/>
    <w:rsid w:val="00D01D1F"/>
    <w:rsid w:val="00D311B4"/>
    <w:rsid w:val="00D46320"/>
    <w:rsid w:val="00D70F5B"/>
    <w:rsid w:val="00D843F5"/>
    <w:rsid w:val="00D930CC"/>
    <w:rsid w:val="00DA515F"/>
    <w:rsid w:val="00DB0C4C"/>
    <w:rsid w:val="00DC174F"/>
    <w:rsid w:val="00DF212A"/>
    <w:rsid w:val="00DF3FF3"/>
    <w:rsid w:val="00E17135"/>
    <w:rsid w:val="00E23ADB"/>
    <w:rsid w:val="00E659AE"/>
    <w:rsid w:val="00E727A2"/>
    <w:rsid w:val="00E7470F"/>
    <w:rsid w:val="00E829B8"/>
    <w:rsid w:val="00E9187A"/>
    <w:rsid w:val="00EA5097"/>
    <w:rsid w:val="00EB12ED"/>
    <w:rsid w:val="00EB5103"/>
    <w:rsid w:val="00ED0637"/>
    <w:rsid w:val="00ED0FAC"/>
    <w:rsid w:val="00EE10ED"/>
    <w:rsid w:val="00EE60C8"/>
    <w:rsid w:val="00EF057E"/>
    <w:rsid w:val="00EF11B8"/>
    <w:rsid w:val="00F02BB8"/>
    <w:rsid w:val="00F163A3"/>
    <w:rsid w:val="00F225DE"/>
    <w:rsid w:val="00F314FC"/>
    <w:rsid w:val="00FB71F4"/>
    <w:rsid w:val="00FB780E"/>
    <w:rsid w:val="00FD5FDC"/>
    <w:rsid w:val="00FD6D9A"/>
    <w:rsid w:val="00FE3A4F"/>
    <w:rsid w:val="00FE7D8B"/>
    <w:rsid w:val="0DE576CF"/>
    <w:rsid w:val="15321FF5"/>
    <w:rsid w:val="22EC40AA"/>
    <w:rsid w:val="319D5804"/>
    <w:rsid w:val="371C6000"/>
    <w:rsid w:val="40FF206B"/>
    <w:rsid w:val="683E7FD0"/>
    <w:rsid w:val="6AF1017A"/>
    <w:rsid w:val="6C8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F7EB"/>
  <w15:docId w15:val="{07087095-18D5-41D4-8B2C-3C308274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styleId="ac">
    <w:name w:val="Placeholder Text"/>
    <w:uiPriority w:val="99"/>
    <w:semiHidden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6B8-D457-4EA3-9B5A-39F1C7E4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钰川 邓</cp:lastModifiedBy>
  <cp:revision>47</cp:revision>
  <cp:lastPrinted>2013-06-07T13:16:00Z</cp:lastPrinted>
  <dcterms:created xsi:type="dcterms:W3CDTF">2014-04-16T14:08:00Z</dcterms:created>
  <dcterms:modified xsi:type="dcterms:W3CDTF">2023-10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8BC943F25844644A3C28AA2F2129B31</vt:lpwstr>
  </property>
</Properties>
</file>